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00" w:rsidRDefault="00B62600" w:rsidP="002F14E7">
      <w:pPr>
        <w:jc w:val="center"/>
        <w:rPr>
          <w:b/>
          <w:i/>
          <w:u w:val="single"/>
        </w:rPr>
      </w:pPr>
    </w:p>
    <w:p w:rsidR="00486067" w:rsidRDefault="002F14E7" w:rsidP="002F14E7">
      <w:pPr>
        <w:jc w:val="center"/>
        <w:rPr>
          <w:b/>
          <w:i/>
          <w:u w:val="single"/>
        </w:rPr>
      </w:pPr>
      <w:r w:rsidRPr="002F14E7">
        <w:rPr>
          <w:b/>
          <w:i/>
          <w:u w:val="single"/>
        </w:rPr>
        <w:t>TFA CLASSE A245 - LINGUA STRANIERA (FRANCESE)</w:t>
      </w:r>
    </w:p>
    <w:p w:rsidR="00486067" w:rsidRPr="002F14E7" w:rsidRDefault="00486067" w:rsidP="00486067">
      <w:pPr>
        <w:jc w:val="center"/>
        <w:rPr>
          <w:b/>
          <w:i/>
          <w:u w:val="single"/>
        </w:rPr>
      </w:pPr>
      <w:r w:rsidRPr="002F14E7">
        <w:rPr>
          <w:b/>
          <w:i/>
          <w:u w:val="single"/>
        </w:rPr>
        <w:t>ORARIO DELLE LEZIONI</w:t>
      </w:r>
    </w:p>
    <w:p w:rsidR="00486067" w:rsidRDefault="00486067" w:rsidP="00486067"/>
    <w:tbl>
      <w:tblPr>
        <w:tblW w:w="10357" w:type="dxa"/>
        <w:jc w:val="center"/>
        <w:tblInd w:w="-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1474"/>
        <w:gridCol w:w="3258"/>
        <w:gridCol w:w="2129"/>
        <w:gridCol w:w="1417"/>
        <w:gridCol w:w="2059"/>
      </w:tblGrid>
      <w:tr w:rsidR="00486067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486067" w:rsidRPr="00F93D11" w:rsidRDefault="00486067" w:rsidP="00BB09A5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sz w:val="20"/>
                <w:szCs w:val="20"/>
                <w:highlight w:val="yellow"/>
              </w:rPr>
              <w:t>APRILE</w:t>
            </w:r>
            <w:r w:rsidR="002F14E7">
              <w:rPr>
                <w:rFonts w:ascii="Calibri" w:hAnsi="Calibri"/>
                <w:b/>
                <w:sz w:val="20"/>
                <w:szCs w:val="20"/>
                <w:highlight w:val="yellow"/>
              </w:rPr>
              <w:t xml:space="preserve"> 2013</w:t>
            </w:r>
          </w:p>
        </w:tc>
        <w:tc>
          <w:tcPr>
            <w:tcW w:w="3258" w:type="dxa"/>
            <w:shd w:val="clear" w:color="auto" w:fill="auto"/>
          </w:tcPr>
          <w:p w:rsidR="00486067" w:rsidRPr="00F93D11" w:rsidRDefault="00486067" w:rsidP="00BB09A5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insegnamento</w:t>
            </w:r>
          </w:p>
        </w:tc>
        <w:tc>
          <w:tcPr>
            <w:tcW w:w="2129" w:type="dxa"/>
          </w:tcPr>
          <w:p w:rsidR="00486067" w:rsidRPr="00F93D11" w:rsidRDefault="00486067" w:rsidP="00BB09A5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 xml:space="preserve">Docente </w:t>
            </w:r>
          </w:p>
        </w:tc>
        <w:tc>
          <w:tcPr>
            <w:tcW w:w="1417" w:type="dxa"/>
            <w:shd w:val="clear" w:color="auto" w:fill="auto"/>
          </w:tcPr>
          <w:p w:rsidR="00486067" w:rsidRPr="00F93D11" w:rsidRDefault="00486067" w:rsidP="00BB09A5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orario</w:t>
            </w:r>
          </w:p>
        </w:tc>
        <w:tc>
          <w:tcPr>
            <w:tcW w:w="2059" w:type="dxa"/>
            <w:shd w:val="clear" w:color="auto" w:fill="auto"/>
          </w:tcPr>
          <w:p w:rsidR="00486067" w:rsidRPr="00CB486C" w:rsidRDefault="00486067" w:rsidP="00BB09A5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aula</w:t>
            </w:r>
          </w:p>
        </w:tc>
      </w:tr>
      <w:tr w:rsidR="00486067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486067" w:rsidRPr="00CB486C" w:rsidRDefault="002F14E7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unedì 22 </w:t>
            </w:r>
          </w:p>
        </w:tc>
        <w:tc>
          <w:tcPr>
            <w:tcW w:w="3258" w:type="dxa"/>
            <w:shd w:val="clear" w:color="auto" w:fill="auto"/>
          </w:tcPr>
          <w:p w:rsidR="00486067" w:rsidRPr="00CB486C" w:rsidRDefault="002F14E7" w:rsidP="002F14E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</w:tcPr>
          <w:p w:rsidR="00486067" w:rsidRPr="00CB486C" w:rsidRDefault="002F14E7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1E3AF0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shd w:val="clear" w:color="auto" w:fill="auto"/>
          </w:tcPr>
          <w:p w:rsidR="00486067" w:rsidRPr="00CB486C" w:rsidRDefault="002F14E7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486067" w:rsidRPr="00CB486C" w:rsidRDefault="002F14E7" w:rsidP="000510FA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510FA">
              <w:rPr>
                <w:rFonts w:ascii="Calibri" w:hAnsi="Calibri"/>
                <w:b/>
                <w:sz w:val="20"/>
                <w:szCs w:val="20"/>
              </w:rPr>
              <w:t>G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Palazzo Ugolini</w:t>
            </w:r>
          </w:p>
        </w:tc>
      </w:tr>
      <w:tr w:rsidR="00486067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486067" w:rsidRPr="00CB486C" w:rsidRDefault="002F14E7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erc. 24 </w:t>
            </w:r>
          </w:p>
        </w:tc>
        <w:tc>
          <w:tcPr>
            <w:tcW w:w="3258" w:type="dxa"/>
            <w:shd w:val="clear" w:color="auto" w:fill="auto"/>
          </w:tcPr>
          <w:p w:rsidR="00486067" w:rsidRPr="00CB486C" w:rsidRDefault="002F14E7" w:rsidP="002F14E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e romanze)</w:t>
            </w:r>
          </w:p>
        </w:tc>
        <w:tc>
          <w:tcPr>
            <w:tcW w:w="2129" w:type="dxa"/>
          </w:tcPr>
          <w:p w:rsidR="00486067" w:rsidRPr="00CB486C" w:rsidRDefault="002F14E7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dith </w:t>
            </w: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Cognig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86067" w:rsidRPr="00CB486C" w:rsidRDefault="002F14E7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-17</w:t>
            </w:r>
          </w:p>
        </w:tc>
        <w:tc>
          <w:tcPr>
            <w:tcW w:w="2059" w:type="dxa"/>
            <w:shd w:val="clear" w:color="auto" w:fill="auto"/>
          </w:tcPr>
          <w:p w:rsidR="00486067" w:rsidRPr="00CB486C" w:rsidRDefault="002F14E7" w:rsidP="002F14E7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  Palazzo Ugolini</w:t>
            </w:r>
          </w:p>
        </w:tc>
      </w:tr>
      <w:tr w:rsidR="002F14E7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2F14E7" w:rsidRPr="00CB486C" w:rsidRDefault="002F14E7" w:rsidP="003F65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unedì 2</w:t>
            </w:r>
            <w:r w:rsidR="003F65AD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3258" w:type="dxa"/>
            <w:shd w:val="clear" w:color="auto" w:fill="auto"/>
          </w:tcPr>
          <w:p w:rsidR="002F14E7" w:rsidRPr="00CB486C" w:rsidRDefault="002F14E7" w:rsidP="002F14E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</w:tcPr>
          <w:p w:rsidR="002F14E7" w:rsidRPr="00CB486C" w:rsidRDefault="002F14E7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1E3AF0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shd w:val="clear" w:color="auto" w:fill="auto"/>
          </w:tcPr>
          <w:p w:rsidR="002F14E7" w:rsidRPr="00CB486C" w:rsidRDefault="002F14E7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2F14E7" w:rsidRPr="00CB486C" w:rsidRDefault="000510FA" w:rsidP="000510FA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</w:t>
            </w:r>
            <w:r w:rsidR="002F14E7">
              <w:rPr>
                <w:rFonts w:ascii="Calibri" w:hAnsi="Calibri"/>
                <w:b/>
                <w:sz w:val="20"/>
                <w:szCs w:val="20"/>
              </w:rPr>
              <w:t xml:space="preserve">  Palazzo Ugolini</w:t>
            </w:r>
          </w:p>
        </w:tc>
      </w:tr>
      <w:tr w:rsidR="002F14E7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2F14E7" w:rsidRPr="00CB486C" w:rsidRDefault="002F14E7" w:rsidP="002F1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5453E">
              <w:rPr>
                <w:rFonts w:ascii="Calibri" w:hAnsi="Calibri"/>
                <w:b/>
                <w:sz w:val="20"/>
                <w:szCs w:val="20"/>
                <w:highlight w:val="yellow"/>
              </w:rPr>
              <w:t>MAGGIO 2013</w:t>
            </w:r>
          </w:p>
        </w:tc>
        <w:tc>
          <w:tcPr>
            <w:tcW w:w="3258" w:type="dxa"/>
            <w:shd w:val="clear" w:color="auto" w:fill="auto"/>
          </w:tcPr>
          <w:p w:rsidR="002F14E7" w:rsidRPr="00F93D11" w:rsidRDefault="002F14E7" w:rsidP="00BB09A5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insegnamento</w:t>
            </w:r>
          </w:p>
        </w:tc>
        <w:tc>
          <w:tcPr>
            <w:tcW w:w="2129" w:type="dxa"/>
          </w:tcPr>
          <w:p w:rsidR="002F14E7" w:rsidRPr="00F93D11" w:rsidRDefault="002F14E7" w:rsidP="00BB09A5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 xml:space="preserve">Docente </w:t>
            </w:r>
          </w:p>
        </w:tc>
        <w:tc>
          <w:tcPr>
            <w:tcW w:w="1417" w:type="dxa"/>
            <w:shd w:val="clear" w:color="auto" w:fill="auto"/>
          </w:tcPr>
          <w:p w:rsidR="002F14E7" w:rsidRPr="00F93D11" w:rsidRDefault="002F14E7" w:rsidP="00BB09A5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orario</w:t>
            </w:r>
          </w:p>
        </w:tc>
        <w:tc>
          <w:tcPr>
            <w:tcW w:w="2059" w:type="dxa"/>
            <w:shd w:val="clear" w:color="auto" w:fill="auto"/>
          </w:tcPr>
          <w:p w:rsidR="002F14E7" w:rsidRPr="00CB486C" w:rsidRDefault="002F14E7" w:rsidP="00BB09A5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aula</w:t>
            </w:r>
          </w:p>
        </w:tc>
      </w:tr>
      <w:tr w:rsidR="005208C2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5208C2" w:rsidRPr="002F14E7" w:rsidRDefault="005208C2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Giov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2</w:t>
            </w:r>
          </w:p>
        </w:tc>
        <w:tc>
          <w:tcPr>
            <w:tcW w:w="3258" w:type="dxa"/>
            <w:shd w:val="clear" w:color="auto" w:fill="auto"/>
          </w:tcPr>
          <w:p w:rsidR="005208C2" w:rsidRPr="001E3AF0" w:rsidRDefault="005208C2" w:rsidP="00BB09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Laboratorio dedicato alla disabilità</w:t>
            </w:r>
          </w:p>
        </w:tc>
        <w:tc>
          <w:tcPr>
            <w:tcW w:w="2129" w:type="dxa"/>
          </w:tcPr>
          <w:p w:rsidR="005208C2" w:rsidRPr="001E3AF0" w:rsidRDefault="005208C2" w:rsidP="00BB09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 xml:space="preserve">Piero </w:t>
            </w: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Crispia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08C2" w:rsidRPr="002F14E7" w:rsidRDefault="005208C2" w:rsidP="00BB09A5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</w:rPr>
            </w:pPr>
            <w:r>
              <w:rPr>
                <w:rFonts w:ascii="Calibri" w:hAnsi="Calibri"/>
                <w:b/>
                <w:caps/>
                <w:sz w:val="20"/>
                <w:szCs w:val="20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5208C2" w:rsidRDefault="00DF00A5" w:rsidP="00DF00A5">
            <w:pPr>
              <w:ind w:left="142"/>
              <w:rPr>
                <w:rFonts w:ascii="Calibri" w:hAnsi="Calibri"/>
                <w:b/>
                <w:cap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  Palazzo Ugolini</w:t>
            </w:r>
          </w:p>
        </w:tc>
      </w:tr>
      <w:tr w:rsidR="005208C2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5208C2" w:rsidRPr="002F14E7" w:rsidRDefault="005208C2" w:rsidP="00BB09A5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proofErr w:type="spellStart"/>
            <w:r w:rsidRPr="002F14E7">
              <w:rPr>
                <w:rFonts w:ascii="Calibri" w:hAnsi="Calibri"/>
                <w:b/>
                <w:sz w:val="20"/>
                <w:szCs w:val="20"/>
              </w:rPr>
              <w:t>Ven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3</w:t>
            </w:r>
          </w:p>
        </w:tc>
        <w:tc>
          <w:tcPr>
            <w:tcW w:w="3258" w:type="dxa"/>
            <w:shd w:val="clear" w:color="auto" w:fill="auto"/>
          </w:tcPr>
          <w:p w:rsidR="005208C2" w:rsidRPr="001E3AF0" w:rsidRDefault="005208C2" w:rsidP="00BB09A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e romanze)</w:t>
            </w:r>
          </w:p>
        </w:tc>
        <w:tc>
          <w:tcPr>
            <w:tcW w:w="2129" w:type="dxa"/>
          </w:tcPr>
          <w:p w:rsidR="005208C2" w:rsidRPr="00F93D11" w:rsidRDefault="005208C2" w:rsidP="00BB09A5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dith </w:t>
            </w: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Cognig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08C2" w:rsidRPr="00F93D11" w:rsidRDefault="005208C2" w:rsidP="00BB09A5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2F14E7">
              <w:rPr>
                <w:rFonts w:ascii="Calibri" w:hAnsi="Calibri"/>
                <w:b/>
                <w:caps/>
                <w:sz w:val="20"/>
                <w:szCs w:val="20"/>
              </w:rPr>
              <w:t>14-17</w:t>
            </w:r>
          </w:p>
        </w:tc>
        <w:tc>
          <w:tcPr>
            <w:tcW w:w="2059" w:type="dxa"/>
            <w:shd w:val="clear" w:color="auto" w:fill="auto"/>
          </w:tcPr>
          <w:p w:rsidR="005208C2" w:rsidRPr="00CB486C" w:rsidRDefault="005208C2" w:rsidP="005208C2">
            <w:pPr>
              <w:ind w:left="142"/>
              <w:rPr>
                <w:rFonts w:ascii="Calibri" w:hAnsi="Calibri"/>
                <w:b/>
                <w:caps/>
                <w:sz w:val="20"/>
                <w:szCs w:val="20"/>
              </w:rPr>
            </w:pPr>
            <w:r>
              <w:rPr>
                <w:rFonts w:ascii="Calibri" w:hAnsi="Calibri"/>
                <w:b/>
                <w:caps/>
                <w:sz w:val="20"/>
                <w:szCs w:val="20"/>
              </w:rPr>
              <w:t xml:space="preserve">3 </w:t>
            </w:r>
            <w:r w:rsidRPr="005208C2"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5208C2" w:rsidRPr="00CB486C" w:rsidTr="002F14E7">
        <w:trPr>
          <w:gridBefore w:val="1"/>
          <w:wBefore w:w="20" w:type="dxa"/>
          <w:trHeight w:val="369"/>
          <w:jc w:val="center"/>
        </w:trPr>
        <w:tc>
          <w:tcPr>
            <w:tcW w:w="1474" w:type="dxa"/>
            <w:shd w:val="clear" w:color="auto" w:fill="auto"/>
          </w:tcPr>
          <w:p w:rsidR="005208C2" w:rsidRPr="00CB486C" w:rsidRDefault="005208C2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unedì 6</w:t>
            </w:r>
          </w:p>
        </w:tc>
        <w:tc>
          <w:tcPr>
            <w:tcW w:w="3258" w:type="dxa"/>
            <w:shd w:val="clear" w:color="auto" w:fill="auto"/>
          </w:tcPr>
          <w:p w:rsidR="005208C2" w:rsidRPr="00CB486C" w:rsidRDefault="005208C2" w:rsidP="00BB09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</w:tcPr>
          <w:p w:rsidR="005208C2" w:rsidRPr="00CB486C" w:rsidRDefault="005208C2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1E3AF0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shd w:val="clear" w:color="auto" w:fill="auto"/>
          </w:tcPr>
          <w:p w:rsidR="005208C2" w:rsidRPr="00CB486C" w:rsidRDefault="005208C2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5208C2" w:rsidRPr="00CB486C" w:rsidRDefault="000510FA" w:rsidP="000510FA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</w:t>
            </w:r>
            <w:r w:rsidR="005208C2">
              <w:rPr>
                <w:rFonts w:ascii="Calibri" w:hAnsi="Calibri"/>
                <w:b/>
                <w:sz w:val="20"/>
                <w:szCs w:val="20"/>
              </w:rPr>
              <w:t xml:space="preserve">  Palazzo Ugolini</w:t>
            </w:r>
          </w:p>
        </w:tc>
      </w:tr>
      <w:tr w:rsidR="005208C2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5208C2" w:rsidRPr="00CB486C" w:rsidRDefault="005208C2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rc.  8</w:t>
            </w:r>
          </w:p>
        </w:tc>
        <w:tc>
          <w:tcPr>
            <w:tcW w:w="3258" w:type="dxa"/>
            <w:shd w:val="clear" w:color="auto" w:fill="auto"/>
          </w:tcPr>
          <w:p w:rsidR="005208C2" w:rsidRPr="00CB486C" w:rsidRDefault="005208C2" w:rsidP="00BB09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e romanze)</w:t>
            </w:r>
          </w:p>
        </w:tc>
        <w:tc>
          <w:tcPr>
            <w:tcW w:w="2129" w:type="dxa"/>
          </w:tcPr>
          <w:p w:rsidR="005208C2" w:rsidRPr="00CB486C" w:rsidRDefault="005208C2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dith </w:t>
            </w: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Cognig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08C2" w:rsidRPr="00CB486C" w:rsidRDefault="005208C2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-17</w:t>
            </w:r>
          </w:p>
        </w:tc>
        <w:tc>
          <w:tcPr>
            <w:tcW w:w="2059" w:type="dxa"/>
            <w:shd w:val="clear" w:color="auto" w:fill="auto"/>
          </w:tcPr>
          <w:p w:rsidR="005208C2" w:rsidRPr="00CB486C" w:rsidRDefault="005208C2" w:rsidP="00BB09A5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  Palazzo Ugolini</w:t>
            </w:r>
          </w:p>
        </w:tc>
      </w:tr>
      <w:tr w:rsidR="00924B95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924B95" w:rsidRDefault="00924B95" w:rsidP="004545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en.10</w:t>
            </w:r>
          </w:p>
        </w:tc>
        <w:tc>
          <w:tcPr>
            <w:tcW w:w="3258" w:type="dxa"/>
            <w:shd w:val="clear" w:color="auto" w:fill="auto"/>
          </w:tcPr>
          <w:p w:rsidR="00924B95" w:rsidRPr="001E3AF0" w:rsidRDefault="00924B95" w:rsidP="00F073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e romanze)</w:t>
            </w:r>
          </w:p>
        </w:tc>
        <w:tc>
          <w:tcPr>
            <w:tcW w:w="2129" w:type="dxa"/>
          </w:tcPr>
          <w:p w:rsidR="00924B95" w:rsidRPr="00F93D11" w:rsidRDefault="00924B95" w:rsidP="00F0733B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dith </w:t>
            </w: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Cognig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4B95" w:rsidRPr="00F93D11" w:rsidRDefault="00924B95" w:rsidP="00F0733B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2F14E7">
              <w:rPr>
                <w:rFonts w:ascii="Calibri" w:hAnsi="Calibri"/>
                <w:b/>
                <w:caps/>
                <w:sz w:val="20"/>
                <w:szCs w:val="20"/>
              </w:rPr>
              <w:t>14-17</w:t>
            </w:r>
          </w:p>
        </w:tc>
        <w:tc>
          <w:tcPr>
            <w:tcW w:w="2059" w:type="dxa"/>
            <w:shd w:val="clear" w:color="auto" w:fill="auto"/>
          </w:tcPr>
          <w:p w:rsidR="00924B95" w:rsidRPr="00CB486C" w:rsidRDefault="00924B95" w:rsidP="00F0733B">
            <w:pPr>
              <w:ind w:left="142"/>
              <w:rPr>
                <w:rFonts w:ascii="Calibri" w:hAnsi="Calibri"/>
                <w:b/>
                <w:caps/>
                <w:sz w:val="20"/>
                <w:szCs w:val="20"/>
              </w:rPr>
            </w:pPr>
            <w:r>
              <w:rPr>
                <w:rFonts w:ascii="Calibri" w:hAnsi="Calibri"/>
                <w:b/>
                <w:caps/>
                <w:sz w:val="20"/>
                <w:szCs w:val="20"/>
              </w:rPr>
              <w:t xml:space="preserve">3 </w:t>
            </w:r>
            <w:r w:rsidRPr="005208C2"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924B95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924B95" w:rsidRPr="00CB486C" w:rsidRDefault="00924B95" w:rsidP="004545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unedì 13</w:t>
            </w:r>
          </w:p>
        </w:tc>
        <w:tc>
          <w:tcPr>
            <w:tcW w:w="3258" w:type="dxa"/>
            <w:shd w:val="clear" w:color="auto" w:fill="auto"/>
          </w:tcPr>
          <w:p w:rsidR="00924B95" w:rsidRPr="00CB486C" w:rsidRDefault="00924B95" w:rsidP="00BB09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1E3AF0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shd w:val="clear" w:color="auto" w:fill="auto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924B95" w:rsidRPr="00CB486C" w:rsidRDefault="000510FA" w:rsidP="00BB09A5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</w:t>
            </w:r>
            <w:r w:rsidR="00924B95">
              <w:rPr>
                <w:rFonts w:ascii="Calibri" w:hAnsi="Calibri"/>
                <w:b/>
                <w:sz w:val="20"/>
                <w:szCs w:val="20"/>
              </w:rPr>
              <w:t xml:space="preserve">  Palazzo Ugolini</w:t>
            </w:r>
          </w:p>
        </w:tc>
      </w:tr>
      <w:tr w:rsidR="00924B95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924B95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Mart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14</w:t>
            </w:r>
          </w:p>
        </w:tc>
        <w:tc>
          <w:tcPr>
            <w:tcW w:w="3258" w:type="dxa"/>
            <w:shd w:val="clear" w:color="auto" w:fill="auto"/>
          </w:tcPr>
          <w:p w:rsidR="00924B95" w:rsidRPr="001E3AF0" w:rsidRDefault="00924B95" w:rsidP="00BB09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Laboratorio dedicato alla disabilità</w:t>
            </w:r>
          </w:p>
        </w:tc>
        <w:tc>
          <w:tcPr>
            <w:tcW w:w="2129" w:type="dxa"/>
          </w:tcPr>
          <w:p w:rsidR="00924B95" w:rsidRPr="001E3AF0" w:rsidRDefault="00924B95" w:rsidP="00BB09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 xml:space="preserve">Piero </w:t>
            </w: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Crispia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4B95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924B95" w:rsidRDefault="00924B95" w:rsidP="0045453E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  Palazzo Ugolini</w:t>
            </w:r>
          </w:p>
        </w:tc>
      </w:tr>
      <w:tr w:rsidR="00924B95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rc. 15</w:t>
            </w:r>
          </w:p>
        </w:tc>
        <w:tc>
          <w:tcPr>
            <w:tcW w:w="3258" w:type="dxa"/>
            <w:shd w:val="clear" w:color="auto" w:fill="auto"/>
          </w:tcPr>
          <w:p w:rsidR="00924B95" w:rsidRPr="00CB486C" w:rsidRDefault="00924B95" w:rsidP="00BB09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e romanze)</w:t>
            </w:r>
          </w:p>
        </w:tc>
        <w:tc>
          <w:tcPr>
            <w:tcW w:w="2129" w:type="dxa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dith </w:t>
            </w: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Cognig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4B95" w:rsidRPr="00CB486C" w:rsidRDefault="00924B95" w:rsidP="00F63C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-1</w:t>
            </w:r>
            <w:r w:rsidR="00F63C9E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2059" w:type="dxa"/>
            <w:shd w:val="clear" w:color="auto" w:fill="auto"/>
          </w:tcPr>
          <w:p w:rsidR="00924B95" w:rsidRPr="00CB486C" w:rsidRDefault="00924B95" w:rsidP="0045453E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  Palazzo Ugolini</w:t>
            </w:r>
          </w:p>
        </w:tc>
      </w:tr>
      <w:tr w:rsidR="00924B95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Giov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16</w:t>
            </w:r>
          </w:p>
        </w:tc>
        <w:tc>
          <w:tcPr>
            <w:tcW w:w="3258" w:type="dxa"/>
            <w:shd w:val="clear" w:color="auto" w:fill="auto"/>
          </w:tcPr>
          <w:p w:rsidR="00924B95" w:rsidRPr="00CB486C" w:rsidRDefault="00924B95" w:rsidP="00BB09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e romanze)</w:t>
            </w:r>
          </w:p>
        </w:tc>
        <w:tc>
          <w:tcPr>
            <w:tcW w:w="2129" w:type="dxa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dith </w:t>
            </w: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Cognig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4B95" w:rsidRPr="00CB486C" w:rsidRDefault="00924B95" w:rsidP="004545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-18</w:t>
            </w:r>
          </w:p>
        </w:tc>
        <w:tc>
          <w:tcPr>
            <w:tcW w:w="2059" w:type="dxa"/>
            <w:shd w:val="clear" w:color="auto" w:fill="auto"/>
          </w:tcPr>
          <w:p w:rsidR="00924B95" w:rsidRPr="00CB486C" w:rsidRDefault="00924B95" w:rsidP="00BB09A5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  Palazzo Ugolini</w:t>
            </w:r>
          </w:p>
        </w:tc>
      </w:tr>
      <w:tr w:rsidR="00924B95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unedì 20</w:t>
            </w:r>
          </w:p>
        </w:tc>
        <w:tc>
          <w:tcPr>
            <w:tcW w:w="3258" w:type="dxa"/>
            <w:shd w:val="clear" w:color="auto" w:fill="auto"/>
          </w:tcPr>
          <w:p w:rsidR="00924B95" w:rsidRPr="00CB486C" w:rsidRDefault="00924B95" w:rsidP="00BB09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1E3AF0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shd w:val="clear" w:color="auto" w:fill="auto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924B95" w:rsidRPr="00CB486C" w:rsidRDefault="000510FA" w:rsidP="000510FA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</w:t>
            </w:r>
            <w:r w:rsidR="00924B95">
              <w:rPr>
                <w:rFonts w:ascii="Calibri" w:hAnsi="Calibri"/>
                <w:b/>
                <w:sz w:val="20"/>
                <w:szCs w:val="20"/>
              </w:rPr>
              <w:t xml:space="preserve">  Palazzo Ugolini</w:t>
            </w:r>
          </w:p>
        </w:tc>
      </w:tr>
      <w:tr w:rsidR="00924B95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en.24</w:t>
            </w:r>
          </w:p>
        </w:tc>
        <w:tc>
          <w:tcPr>
            <w:tcW w:w="3258" w:type="dxa"/>
            <w:shd w:val="clear" w:color="auto" w:fill="auto"/>
          </w:tcPr>
          <w:p w:rsidR="00924B95" w:rsidRPr="001E3AF0" w:rsidRDefault="00924B95" w:rsidP="00BB09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 xml:space="preserve">Laboratorio di tecnologi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E3AF0">
              <w:rPr>
                <w:rFonts w:ascii="Calibri" w:hAnsi="Calibri"/>
                <w:b/>
                <w:sz w:val="22"/>
                <w:szCs w:val="22"/>
              </w:rPr>
              <w:t>multimediali per l’apprendimen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1E3AF0">
              <w:rPr>
                <w:rFonts w:ascii="Calibri" w:hAnsi="Calibri"/>
                <w:b/>
                <w:sz w:val="22"/>
                <w:szCs w:val="22"/>
              </w:rPr>
              <w:t>/insegnamento linguistico</w:t>
            </w:r>
          </w:p>
        </w:tc>
        <w:tc>
          <w:tcPr>
            <w:tcW w:w="2129" w:type="dxa"/>
          </w:tcPr>
          <w:p w:rsidR="00924B95" w:rsidRPr="001E3AF0" w:rsidRDefault="00924B95" w:rsidP="00BB09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Omar Barbieri</w:t>
            </w:r>
          </w:p>
        </w:tc>
        <w:tc>
          <w:tcPr>
            <w:tcW w:w="1417" w:type="dxa"/>
            <w:shd w:val="clear" w:color="auto" w:fill="auto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924B95" w:rsidRPr="00D83F97" w:rsidRDefault="00924B95" w:rsidP="008C56AC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  Palazzo Ugolini</w:t>
            </w:r>
          </w:p>
        </w:tc>
      </w:tr>
      <w:tr w:rsidR="00924B95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924B95" w:rsidRPr="00CB486C" w:rsidRDefault="00924B95" w:rsidP="00EA560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Lunedì 27</w:t>
            </w:r>
          </w:p>
        </w:tc>
        <w:tc>
          <w:tcPr>
            <w:tcW w:w="3258" w:type="dxa"/>
            <w:shd w:val="clear" w:color="auto" w:fill="auto"/>
          </w:tcPr>
          <w:p w:rsidR="00924B95" w:rsidRPr="00CB486C" w:rsidRDefault="00924B95" w:rsidP="00BB09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1E3AF0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shd w:val="clear" w:color="auto" w:fill="auto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924B95" w:rsidRPr="00CB486C" w:rsidRDefault="000510FA" w:rsidP="000510FA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</w:t>
            </w:r>
            <w:r w:rsidR="00924B95">
              <w:rPr>
                <w:rFonts w:ascii="Calibri" w:hAnsi="Calibri"/>
                <w:b/>
                <w:sz w:val="20"/>
                <w:szCs w:val="20"/>
              </w:rPr>
              <w:t xml:space="preserve">  Palazzo Ugolini</w:t>
            </w:r>
          </w:p>
        </w:tc>
      </w:tr>
      <w:tr w:rsidR="00924B95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924B95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rc. 29</w:t>
            </w:r>
          </w:p>
        </w:tc>
        <w:tc>
          <w:tcPr>
            <w:tcW w:w="3258" w:type="dxa"/>
            <w:shd w:val="clear" w:color="auto" w:fill="auto"/>
          </w:tcPr>
          <w:p w:rsidR="00924B95" w:rsidRPr="00CB486C" w:rsidRDefault="00924B95" w:rsidP="00BB09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e romanze)</w:t>
            </w:r>
          </w:p>
        </w:tc>
        <w:tc>
          <w:tcPr>
            <w:tcW w:w="2129" w:type="dxa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dith </w:t>
            </w: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Cognig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-18</w:t>
            </w:r>
          </w:p>
        </w:tc>
        <w:tc>
          <w:tcPr>
            <w:tcW w:w="2059" w:type="dxa"/>
            <w:shd w:val="clear" w:color="auto" w:fill="auto"/>
          </w:tcPr>
          <w:p w:rsidR="00924B95" w:rsidRPr="00CB486C" w:rsidRDefault="00924B95" w:rsidP="00BB09A5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  Palazzo Ugolini</w:t>
            </w:r>
          </w:p>
        </w:tc>
      </w:tr>
      <w:tr w:rsidR="00924B95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924B95" w:rsidRPr="00CB486C" w:rsidRDefault="00924B95" w:rsidP="00EA560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Ven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31</w:t>
            </w:r>
          </w:p>
        </w:tc>
        <w:tc>
          <w:tcPr>
            <w:tcW w:w="3258" w:type="dxa"/>
            <w:shd w:val="clear" w:color="auto" w:fill="auto"/>
          </w:tcPr>
          <w:p w:rsidR="00924B95" w:rsidRPr="00CB486C" w:rsidRDefault="00924B95" w:rsidP="00BB09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e romanze)</w:t>
            </w:r>
          </w:p>
        </w:tc>
        <w:tc>
          <w:tcPr>
            <w:tcW w:w="2129" w:type="dxa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dith </w:t>
            </w: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Cognig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-18</w:t>
            </w:r>
          </w:p>
        </w:tc>
        <w:tc>
          <w:tcPr>
            <w:tcW w:w="2059" w:type="dxa"/>
            <w:shd w:val="clear" w:color="auto" w:fill="auto"/>
          </w:tcPr>
          <w:p w:rsidR="00924B95" w:rsidRPr="00CB486C" w:rsidRDefault="00924B95" w:rsidP="00BB09A5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  Palazzo Ugolini</w:t>
            </w:r>
          </w:p>
        </w:tc>
      </w:tr>
      <w:tr w:rsidR="00924B95" w:rsidRPr="00CB486C" w:rsidTr="00BB09A5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924B95" w:rsidRPr="00CB486C" w:rsidRDefault="00924B95" w:rsidP="00D659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highlight w:val="yellow"/>
              </w:rPr>
              <w:t>GIUGNO</w:t>
            </w:r>
            <w:r w:rsidRPr="0045453E">
              <w:rPr>
                <w:rFonts w:ascii="Calibri" w:hAnsi="Calibri"/>
                <w:b/>
                <w:sz w:val="20"/>
                <w:szCs w:val="20"/>
                <w:highlight w:val="yellow"/>
              </w:rPr>
              <w:t xml:space="preserve"> 2013</w:t>
            </w:r>
          </w:p>
        </w:tc>
        <w:tc>
          <w:tcPr>
            <w:tcW w:w="3258" w:type="dxa"/>
            <w:shd w:val="clear" w:color="auto" w:fill="auto"/>
          </w:tcPr>
          <w:p w:rsidR="00924B95" w:rsidRPr="00F93D11" w:rsidRDefault="00924B95" w:rsidP="00BB09A5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insegnamento</w:t>
            </w:r>
          </w:p>
        </w:tc>
        <w:tc>
          <w:tcPr>
            <w:tcW w:w="2129" w:type="dxa"/>
          </w:tcPr>
          <w:p w:rsidR="00924B95" w:rsidRPr="00F93D11" w:rsidRDefault="00924B95" w:rsidP="00BB09A5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 xml:space="preserve">Docente </w:t>
            </w:r>
          </w:p>
        </w:tc>
        <w:tc>
          <w:tcPr>
            <w:tcW w:w="1417" w:type="dxa"/>
            <w:shd w:val="clear" w:color="auto" w:fill="auto"/>
          </w:tcPr>
          <w:p w:rsidR="00924B95" w:rsidRPr="00F93D11" w:rsidRDefault="00924B95" w:rsidP="00BB09A5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orario</w:t>
            </w:r>
          </w:p>
        </w:tc>
        <w:tc>
          <w:tcPr>
            <w:tcW w:w="2059" w:type="dxa"/>
            <w:shd w:val="clear" w:color="auto" w:fill="auto"/>
          </w:tcPr>
          <w:p w:rsidR="00924B95" w:rsidRPr="00CB486C" w:rsidRDefault="00924B95" w:rsidP="00BB09A5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aula</w:t>
            </w:r>
          </w:p>
        </w:tc>
      </w:tr>
      <w:tr w:rsidR="00924B95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924B95" w:rsidRPr="00CB486C" w:rsidRDefault="00924B95" w:rsidP="00D659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unedì 3</w:t>
            </w:r>
          </w:p>
        </w:tc>
        <w:tc>
          <w:tcPr>
            <w:tcW w:w="3258" w:type="dxa"/>
            <w:shd w:val="clear" w:color="auto" w:fill="auto"/>
          </w:tcPr>
          <w:p w:rsidR="00924B95" w:rsidRPr="00CB486C" w:rsidRDefault="00924B95" w:rsidP="00BB09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1E3AF0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shd w:val="clear" w:color="auto" w:fill="auto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924B95" w:rsidRPr="00CB486C" w:rsidRDefault="000510FA" w:rsidP="000510FA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</w:t>
            </w:r>
            <w:r w:rsidR="00924B95">
              <w:rPr>
                <w:rFonts w:ascii="Calibri" w:hAnsi="Calibri"/>
                <w:b/>
                <w:sz w:val="20"/>
                <w:szCs w:val="20"/>
              </w:rPr>
              <w:t xml:space="preserve">  Palazzo Ugolini</w:t>
            </w:r>
          </w:p>
        </w:tc>
      </w:tr>
      <w:tr w:rsidR="00924B95" w:rsidRPr="00CB486C" w:rsidTr="002F14E7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924B95" w:rsidRPr="00CB486C" w:rsidRDefault="00924B95" w:rsidP="00D659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rc. 5</w:t>
            </w:r>
          </w:p>
        </w:tc>
        <w:tc>
          <w:tcPr>
            <w:tcW w:w="3258" w:type="dxa"/>
            <w:shd w:val="clear" w:color="auto" w:fill="auto"/>
          </w:tcPr>
          <w:p w:rsidR="00924B95" w:rsidRPr="00CB486C" w:rsidRDefault="00924B95" w:rsidP="00BB09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e romanze)</w:t>
            </w:r>
          </w:p>
        </w:tc>
        <w:tc>
          <w:tcPr>
            <w:tcW w:w="2129" w:type="dxa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dith </w:t>
            </w: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Cognig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4B95" w:rsidRPr="00CB486C" w:rsidRDefault="00924B95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-18</w:t>
            </w:r>
          </w:p>
        </w:tc>
        <w:tc>
          <w:tcPr>
            <w:tcW w:w="2059" w:type="dxa"/>
            <w:shd w:val="clear" w:color="auto" w:fill="auto"/>
          </w:tcPr>
          <w:p w:rsidR="00924B95" w:rsidRPr="00CB486C" w:rsidRDefault="00924B95" w:rsidP="00BB09A5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  Palazzo Ugolini</w:t>
            </w:r>
          </w:p>
        </w:tc>
      </w:tr>
      <w:tr w:rsidR="0039261C" w:rsidRPr="00CB486C" w:rsidTr="00BB09A5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39261C" w:rsidRDefault="0039261C" w:rsidP="00D659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Ven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7</w:t>
            </w:r>
          </w:p>
        </w:tc>
        <w:tc>
          <w:tcPr>
            <w:tcW w:w="3258" w:type="dxa"/>
            <w:shd w:val="clear" w:color="auto" w:fill="auto"/>
          </w:tcPr>
          <w:p w:rsidR="0039261C" w:rsidRPr="00CB486C" w:rsidRDefault="0039261C" w:rsidP="009434D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e romanze)</w:t>
            </w:r>
          </w:p>
        </w:tc>
        <w:tc>
          <w:tcPr>
            <w:tcW w:w="2129" w:type="dxa"/>
          </w:tcPr>
          <w:p w:rsidR="0039261C" w:rsidRPr="00CB486C" w:rsidRDefault="0039261C" w:rsidP="009434D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dith </w:t>
            </w: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Cognig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9261C" w:rsidRPr="00CB486C" w:rsidRDefault="0039261C" w:rsidP="009434D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-18</w:t>
            </w:r>
          </w:p>
        </w:tc>
        <w:tc>
          <w:tcPr>
            <w:tcW w:w="2059" w:type="dxa"/>
            <w:shd w:val="clear" w:color="auto" w:fill="auto"/>
          </w:tcPr>
          <w:p w:rsidR="0039261C" w:rsidRPr="00CB486C" w:rsidRDefault="0039261C" w:rsidP="009434D5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0"/>
                <w:szCs w:val="20"/>
              </w:rPr>
              <w:t>3  Palazzo Ugolini</w:t>
            </w:r>
          </w:p>
        </w:tc>
      </w:tr>
      <w:tr w:rsidR="0039261C" w:rsidRPr="00CB486C" w:rsidTr="00BB09A5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39261C" w:rsidRPr="00CB486C" w:rsidRDefault="0039261C" w:rsidP="00D659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unedì 10</w:t>
            </w:r>
          </w:p>
        </w:tc>
        <w:tc>
          <w:tcPr>
            <w:tcW w:w="3258" w:type="dxa"/>
            <w:shd w:val="clear" w:color="auto" w:fill="auto"/>
          </w:tcPr>
          <w:p w:rsidR="0039261C" w:rsidRPr="00CB486C" w:rsidRDefault="0039261C" w:rsidP="00BB09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</w:tcPr>
          <w:p w:rsidR="0039261C" w:rsidRPr="00CB486C" w:rsidRDefault="0039261C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1E3AF0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1E3AF0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shd w:val="clear" w:color="auto" w:fill="auto"/>
          </w:tcPr>
          <w:p w:rsidR="0039261C" w:rsidRPr="00CB486C" w:rsidRDefault="0039261C" w:rsidP="00BB09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39261C" w:rsidRPr="00CB486C" w:rsidRDefault="0039261C" w:rsidP="00BB09A5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  Palazzo Ugolini</w:t>
            </w:r>
          </w:p>
        </w:tc>
      </w:tr>
      <w:tr w:rsidR="0039261C" w:rsidRPr="00CB486C" w:rsidTr="00E1392D">
        <w:trPr>
          <w:trHeight w:val="369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1C" w:rsidRPr="00CB486C" w:rsidRDefault="0039261C" w:rsidP="004639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Ven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1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1C" w:rsidRPr="001E3AF0" w:rsidRDefault="0039261C" w:rsidP="00E1392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 xml:space="preserve">Laboratorio di tecnologi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E3AF0">
              <w:rPr>
                <w:rFonts w:ascii="Calibri" w:hAnsi="Calibri"/>
                <w:b/>
                <w:sz w:val="22"/>
                <w:szCs w:val="22"/>
              </w:rPr>
              <w:t>multimediali per l’apprendimen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1E3AF0">
              <w:rPr>
                <w:rFonts w:ascii="Calibri" w:hAnsi="Calibri"/>
                <w:b/>
                <w:sz w:val="22"/>
                <w:szCs w:val="22"/>
              </w:rPr>
              <w:t>/insegnamento linguis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1C" w:rsidRPr="001E3AF0" w:rsidRDefault="0039261C" w:rsidP="004639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E3AF0">
              <w:rPr>
                <w:rFonts w:ascii="Calibri" w:hAnsi="Calibri"/>
                <w:b/>
                <w:sz w:val="22"/>
                <w:szCs w:val="22"/>
              </w:rPr>
              <w:t>Omar Barbi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1C" w:rsidRPr="00CB486C" w:rsidRDefault="0039261C" w:rsidP="004639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-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1C" w:rsidRPr="00CB486C" w:rsidRDefault="0039261C" w:rsidP="00463942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 Palazzo Ugolini</w:t>
            </w:r>
          </w:p>
        </w:tc>
      </w:tr>
    </w:tbl>
    <w:p w:rsidR="00486067" w:rsidRDefault="00486067" w:rsidP="002E25F4"/>
    <w:p w:rsidR="00D65914" w:rsidRDefault="00D65914" w:rsidP="00DF00A5"/>
    <w:p w:rsidR="00DF00A5" w:rsidRDefault="00DF00A5" w:rsidP="00DF00A5"/>
    <w:p w:rsidR="00DF00A5" w:rsidRDefault="00DF00A5" w:rsidP="00DF00A5"/>
    <w:p w:rsidR="00DF00A5" w:rsidRDefault="00DF00A5" w:rsidP="00DF00A5"/>
    <w:p w:rsidR="00DF00A5" w:rsidRDefault="00DF00A5" w:rsidP="00DF00A5"/>
    <w:p w:rsidR="00F63C9E" w:rsidRDefault="00F63C9E" w:rsidP="00DF00A5"/>
    <w:p w:rsidR="00F63C9E" w:rsidRDefault="00F63C9E" w:rsidP="00DF00A5"/>
    <w:p w:rsidR="00F63C9E" w:rsidRDefault="00F63C9E" w:rsidP="00DF00A5"/>
    <w:p w:rsidR="00F63C9E" w:rsidRDefault="00F63C9E" w:rsidP="00DF00A5"/>
    <w:sectPr w:rsidR="00F63C9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7F" w:rsidRDefault="00891F7F" w:rsidP="002E25F4">
      <w:r>
        <w:separator/>
      </w:r>
    </w:p>
  </w:endnote>
  <w:endnote w:type="continuationSeparator" w:id="0">
    <w:p w:rsidR="00891F7F" w:rsidRDefault="00891F7F" w:rsidP="002E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3E" w:rsidRDefault="0045453E">
    <w:pPr>
      <w:pStyle w:val="Pidipagina"/>
    </w:pPr>
  </w:p>
  <w:p w:rsidR="002E25F4" w:rsidRDefault="002E25F4" w:rsidP="002E25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7F" w:rsidRDefault="00891F7F" w:rsidP="002E25F4">
      <w:r>
        <w:separator/>
      </w:r>
    </w:p>
  </w:footnote>
  <w:footnote w:type="continuationSeparator" w:id="0">
    <w:p w:rsidR="00891F7F" w:rsidRDefault="00891F7F" w:rsidP="002E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F4" w:rsidRPr="002E25F4" w:rsidRDefault="002E25F4" w:rsidP="002E25F4">
    <w:pPr>
      <w:tabs>
        <w:tab w:val="left" w:pos="3828"/>
      </w:tabs>
      <w:autoSpaceDE w:val="0"/>
      <w:autoSpaceDN w:val="0"/>
      <w:adjustRightInd w:val="0"/>
      <w:spacing w:before="240"/>
      <w:rPr>
        <w:rFonts w:ascii="Tahoma" w:hAnsi="Tahoma" w:cs="Tahoma"/>
        <w:color w:val="800000"/>
        <w:sz w:val="28"/>
        <w:szCs w:val="3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C7E094" wp14:editId="37FF595E">
              <wp:simplePos x="0" y="0"/>
              <wp:positionH relativeFrom="column">
                <wp:posOffset>800100</wp:posOffset>
              </wp:positionH>
              <wp:positionV relativeFrom="paragraph">
                <wp:posOffset>107315</wp:posOffset>
              </wp:positionV>
              <wp:extent cx="4231005" cy="800100"/>
              <wp:effectExtent l="0" t="4445" r="1905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5F4" w:rsidRDefault="002E25F4" w:rsidP="002E25F4">
                          <w:pPr>
                            <w:tabs>
                              <w:tab w:val="left" w:pos="3828"/>
                            </w:tabs>
                            <w:autoSpaceDE w:val="0"/>
                            <w:autoSpaceDN w:val="0"/>
                            <w:adjustRightInd w:val="0"/>
                            <w:spacing w:before="120"/>
                            <w:jc w:val="center"/>
                            <w:rPr>
                              <w:color w:val="8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800000"/>
                              <w:sz w:val="32"/>
                              <w:szCs w:val="32"/>
                            </w:rPr>
                            <w:t>Università degli Studi di Macerata</w:t>
                          </w:r>
                        </w:p>
                        <w:p w:rsidR="002E25F4" w:rsidRDefault="002E25F4" w:rsidP="002E25F4">
                          <w:pPr>
                            <w:pStyle w:val="Titolo3"/>
                            <w:jc w:val="center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Dipartimento di Studi Umanistici</w:t>
                          </w:r>
                        </w:p>
                        <w:p w:rsidR="002E25F4" w:rsidRDefault="002E25F4" w:rsidP="002E25F4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  <w:t>lingue, mediazione, storia, lettere, filosofia</w:t>
                          </w:r>
                        </w:p>
                        <w:p w:rsidR="0070238A" w:rsidRDefault="0070238A" w:rsidP="002E25F4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</w:pPr>
                        </w:p>
                        <w:p w:rsidR="0070238A" w:rsidRDefault="0070238A" w:rsidP="002E25F4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63pt;margin-top:8.45pt;width:333.1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" stroked="f">
              <v:textbox>
                <w:txbxContent>
                  <w:p w:rsidR="002E25F4" w:rsidRDefault="002E25F4" w:rsidP="002E25F4">
                    <w:pPr>
                      <w:tabs>
                        <w:tab w:val="left" w:pos="3828"/>
                      </w:tabs>
                      <w:autoSpaceDE w:val="0"/>
                      <w:autoSpaceDN w:val="0"/>
                      <w:adjustRightInd w:val="0"/>
                      <w:spacing w:before="120"/>
                      <w:jc w:val="center"/>
                      <w:rPr>
                        <w:color w:val="800000"/>
                        <w:sz w:val="32"/>
                        <w:szCs w:val="32"/>
                      </w:rPr>
                    </w:pPr>
                    <w:r>
                      <w:rPr>
                        <w:color w:val="800000"/>
                        <w:sz w:val="32"/>
                        <w:szCs w:val="32"/>
                      </w:rPr>
                      <w:t>Università degli Studi di Macerata</w:t>
                    </w:r>
                  </w:p>
                  <w:p w:rsidR="002E25F4" w:rsidRDefault="002E25F4" w:rsidP="002E25F4">
                    <w:pPr>
                      <w:pStyle w:val="Titolo3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Dipartimento di Studi Umanistici</w:t>
                    </w:r>
                  </w:p>
                  <w:p w:rsidR="002E25F4" w:rsidRDefault="002E25F4" w:rsidP="002E25F4">
                    <w:pPr>
                      <w:jc w:val="center"/>
                      <w:rPr>
                        <w:i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i/>
                        <w:sz w:val="20"/>
                        <w:szCs w:val="20"/>
                        <w:lang w:eastAsia="ko-KR"/>
                      </w:rPr>
                      <w:t>lingue, mediazione, storia, lettere, filosofia</w:t>
                    </w:r>
                  </w:p>
                  <w:p w:rsidR="0070238A" w:rsidRDefault="0070238A" w:rsidP="002E25F4">
                    <w:pPr>
                      <w:jc w:val="center"/>
                      <w:rPr>
                        <w:i/>
                        <w:sz w:val="20"/>
                        <w:szCs w:val="20"/>
                        <w:lang w:eastAsia="ko-KR"/>
                      </w:rPr>
                    </w:pPr>
                  </w:p>
                  <w:p w:rsidR="0070238A" w:rsidRDefault="0070238A" w:rsidP="002E25F4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44F8D" wp14:editId="583CBD59">
              <wp:simplePos x="0" y="0"/>
              <wp:positionH relativeFrom="column">
                <wp:posOffset>5143500</wp:posOffset>
              </wp:positionH>
              <wp:positionV relativeFrom="paragraph">
                <wp:posOffset>-6985</wp:posOffset>
              </wp:positionV>
              <wp:extent cx="904875" cy="812800"/>
              <wp:effectExtent l="0" t="4445" r="3810" b="1905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5F4" w:rsidRDefault="002E25F4" w:rsidP="002E25F4">
                          <w:r>
                            <w:rPr>
                              <w:b/>
                              <w:bCs/>
                              <w:noProof/>
                              <w:sz w:val="28"/>
                            </w:rPr>
                            <w:drawing>
                              <wp:inline distT="0" distB="0" distL="0" distR="0" wp14:anchorId="4A48F072" wp14:editId="6B3D2445">
                                <wp:extent cx="723900" cy="723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27" type="#_x0000_t202" style="position:absolute;margin-left:405pt;margin-top:-.55pt;width:71.25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" stroked="f">
              <v:textbox>
                <w:txbxContent>
                  <w:p w:rsidR="002E25F4" w:rsidRDefault="002E25F4" w:rsidP="002E25F4">
                    <w:r>
                      <w:rPr>
                        <w:b/>
                        <w:bCs/>
                        <w:noProof/>
                        <w:sz w:val="28"/>
                      </w:rPr>
                      <w:drawing>
                        <wp:inline distT="0" distB="0" distL="0" distR="0" wp14:anchorId="4A48F072" wp14:editId="6B3D2445">
                          <wp:extent cx="723900" cy="723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8D31A" wp14:editId="78076921">
              <wp:simplePos x="0" y="0"/>
              <wp:positionH relativeFrom="column">
                <wp:posOffset>800100</wp:posOffset>
              </wp:positionH>
              <wp:positionV relativeFrom="paragraph">
                <wp:posOffset>107315</wp:posOffset>
              </wp:positionV>
              <wp:extent cx="4231005" cy="800100"/>
              <wp:effectExtent l="0" t="4445" r="1905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5F4" w:rsidRDefault="002E25F4" w:rsidP="002E25F4">
                          <w:pPr>
                            <w:tabs>
                              <w:tab w:val="left" w:pos="3828"/>
                            </w:tabs>
                            <w:autoSpaceDE w:val="0"/>
                            <w:autoSpaceDN w:val="0"/>
                            <w:adjustRightInd w:val="0"/>
                            <w:spacing w:before="120"/>
                            <w:jc w:val="center"/>
                            <w:rPr>
                              <w:color w:val="8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800000"/>
                              <w:sz w:val="32"/>
                              <w:szCs w:val="32"/>
                            </w:rPr>
                            <w:t>Università degli Studi di Macerata</w:t>
                          </w:r>
                        </w:p>
                        <w:p w:rsidR="002E25F4" w:rsidRDefault="002E25F4" w:rsidP="002E25F4">
                          <w:pPr>
                            <w:pStyle w:val="Titolo3"/>
                            <w:jc w:val="center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Dipartimento di Studi Umanistici</w:t>
                          </w:r>
                        </w:p>
                        <w:p w:rsidR="002E25F4" w:rsidRDefault="002E25F4" w:rsidP="002E25F4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  <w:t>lingue, mediazione, storia, lettere, filosof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8" o:spid="_x0000_s1028" type="#_x0000_t202" style="position:absolute;margin-left:63pt;margin-top:8.45pt;width:333.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" stroked="f">
              <v:textbox>
                <w:txbxContent>
                  <w:p w:rsidR="002E25F4" w:rsidRDefault="002E25F4" w:rsidP="002E25F4">
                    <w:pPr>
                      <w:tabs>
                        <w:tab w:val="left" w:pos="3828"/>
                      </w:tabs>
                      <w:autoSpaceDE w:val="0"/>
                      <w:autoSpaceDN w:val="0"/>
                      <w:adjustRightInd w:val="0"/>
                      <w:spacing w:before="120"/>
                      <w:jc w:val="center"/>
                      <w:rPr>
                        <w:color w:val="800000"/>
                        <w:sz w:val="32"/>
                        <w:szCs w:val="32"/>
                      </w:rPr>
                    </w:pPr>
                    <w:r>
                      <w:rPr>
                        <w:color w:val="800000"/>
                        <w:sz w:val="32"/>
                        <w:szCs w:val="32"/>
                      </w:rPr>
                      <w:t>Università degli Studi di Macerata</w:t>
                    </w:r>
                  </w:p>
                  <w:p w:rsidR="002E25F4" w:rsidRDefault="002E25F4" w:rsidP="002E25F4">
                    <w:pPr>
                      <w:pStyle w:val="Titolo3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Dipartimento di Studi Umanistici</w:t>
                    </w:r>
                  </w:p>
                  <w:p w:rsidR="002E25F4" w:rsidRDefault="002E25F4" w:rsidP="002E25F4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  <w:lang w:eastAsia="ko-KR"/>
                      </w:rPr>
                      <w:t>lingue, mediazione, storia, lettere, filosof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drawing>
        <wp:inline distT="0" distB="0" distL="0" distR="0" wp14:anchorId="4F590B47" wp14:editId="2612790A">
          <wp:extent cx="685800" cy="676275"/>
          <wp:effectExtent l="0" t="0" r="0" b="9525"/>
          <wp:docPr id="1" name="Immagine 1" descr="logo Macerata marrone senza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cerata marrone senza gial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</w:t>
    </w:r>
    <w:r w:rsidRPr="002E25F4">
      <w:rPr>
        <w:rFonts w:ascii="Tahoma" w:hAnsi="Tahoma" w:cs="Tahoma"/>
        <w:color w:val="800000"/>
        <w:sz w:val="28"/>
        <w:szCs w:val="3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       </w:t>
    </w:r>
  </w:p>
  <w:p w:rsidR="002E25F4" w:rsidRDefault="002E25F4" w:rsidP="00486067">
    <w:pPr>
      <w:rPr>
        <w:i/>
        <w:lang w:eastAsia="ko-KR"/>
      </w:rPr>
    </w:pPr>
    <w:r>
      <w:rPr>
        <w:rFonts w:ascii="Verdana" w:hAnsi="Verdana"/>
        <w:lang w:eastAsia="ko-KR"/>
      </w:rPr>
      <w:tab/>
    </w:r>
    <w:r>
      <w:rPr>
        <w:rFonts w:ascii="Verdana" w:hAnsi="Verdana"/>
        <w:lang w:eastAsia="ko-KR"/>
      </w:rPr>
      <w:tab/>
    </w:r>
    <w:r>
      <w:rPr>
        <w:rFonts w:ascii="Verdana" w:hAnsi="Verdana"/>
        <w:lang w:eastAsia="ko-KR"/>
      </w:rPr>
      <w:tab/>
    </w:r>
    <w:r>
      <w:rPr>
        <w:rFonts w:ascii="Verdana" w:hAnsi="Verdana"/>
        <w:lang w:eastAsia="ko-KR"/>
      </w:rPr>
      <w:tab/>
    </w:r>
    <w:r>
      <w:rPr>
        <w:rFonts w:ascii="Verdana" w:hAnsi="Verdana"/>
        <w:lang w:eastAsia="ko-KR"/>
      </w:rPr>
      <w:tab/>
    </w:r>
    <w:r>
      <w:rPr>
        <w:rFonts w:ascii="Verdana" w:hAnsi="Verdana"/>
        <w:lang w:eastAsia="ko-KR"/>
      </w:rPr>
      <w:tab/>
    </w:r>
    <w:r>
      <w:rPr>
        <w:i/>
        <w:lang w:eastAsia="ko-KR"/>
      </w:rPr>
      <w:t xml:space="preserve">                                                                       </w:t>
    </w:r>
  </w:p>
  <w:p w:rsidR="0045453E" w:rsidRDefault="0045453E" w:rsidP="004860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F4"/>
    <w:rsid w:val="00005027"/>
    <w:rsid w:val="000510FA"/>
    <w:rsid w:val="000871AD"/>
    <w:rsid w:val="000F70AA"/>
    <w:rsid w:val="001D74CD"/>
    <w:rsid w:val="001E3AF0"/>
    <w:rsid w:val="00224DC6"/>
    <w:rsid w:val="002928D2"/>
    <w:rsid w:val="002C0810"/>
    <w:rsid w:val="002E25F4"/>
    <w:rsid w:val="002F14E7"/>
    <w:rsid w:val="0039261C"/>
    <w:rsid w:val="003F65AD"/>
    <w:rsid w:val="0045453E"/>
    <w:rsid w:val="00486067"/>
    <w:rsid w:val="004B299B"/>
    <w:rsid w:val="005208C2"/>
    <w:rsid w:val="00525151"/>
    <w:rsid w:val="0052722C"/>
    <w:rsid w:val="005E278D"/>
    <w:rsid w:val="005E2C49"/>
    <w:rsid w:val="00636442"/>
    <w:rsid w:val="006B5E16"/>
    <w:rsid w:val="0070238A"/>
    <w:rsid w:val="00891F7F"/>
    <w:rsid w:val="008C56AC"/>
    <w:rsid w:val="00924B95"/>
    <w:rsid w:val="00942FC0"/>
    <w:rsid w:val="009A1CB2"/>
    <w:rsid w:val="00B06ADA"/>
    <w:rsid w:val="00B13092"/>
    <w:rsid w:val="00B62600"/>
    <w:rsid w:val="00C75E9B"/>
    <w:rsid w:val="00D65914"/>
    <w:rsid w:val="00DE2092"/>
    <w:rsid w:val="00DF00A5"/>
    <w:rsid w:val="00E1392D"/>
    <w:rsid w:val="00EA560C"/>
    <w:rsid w:val="00F50E20"/>
    <w:rsid w:val="00F6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E25F4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333333"/>
      <w:sz w:val="22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2E25F4"/>
    <w:rPr>
      <w:rFonts w:ascii="Verdana" w:eastAsia="Times New Roman" w:hAnsi="Verdana" w:cs="Times New Roman"/>
      <w:b/>
      <w:bCs/>
      <w:color w:val="333333"/>
      <w:szCs w:val="20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F4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E25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5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E25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5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2E25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E25F4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333333"/>
      <w:sz w:val="22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2E25F4"/>
    <w:rPr>
      <w:rFonts w:ascii="Verdana" w:eastAsia="Times New Roman" w:hAnsi="Verdana" w:cs="Times New Roman"/>
      <w:b/>
      <w:bCs/>
      <w:color w:val="333333"/>
      <w:szCs w:val="20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F4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E25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5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E25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5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2E2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3904-9853-4877-95A0-DDF21FF4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</dc:creator>
  <cp:lastModifiedBy>loretta</cp:lastModifiedBy>
  <cp:revision>17</cp:revision>
  <cp:lastPrinted>2013-04-29T13:34:00Z</cp:lastPrinted>
  <dcterms:created xsi:type="dcterms:W3CDTF">2013-04-15T13:04:00Z</dcterms:created>
  <dcterms:modified xsi:type="dcterms:W3CDTF">2013-05-16T11:00:00Z</dcterms:modified>
</cp:coreProperties>
</file>